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E2" w:rsidRPr="00C96602" w:rsidRDefault="002B39E2" w:rsidP="002B39E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C96602">
        <w:rPr>
          <w:rFonts w:ascii="Times New Roman" w:hAnsi="Times New Roman" w:cs="Times New Roman"/>
          <w:sz w:val="36"/>
          <w:szCs w:val="36"/>
          <w:u w:val="single"/>
        </w:rPr>
        <w:t>Призери</w:t>
      </w:r>
      <w:proofErr w:type="spellEnd"/>
      <w:r w:rsidRPr="00C966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C96602">
        <w:rPr>
          <w:rFonts w:ascii="Times New Roman" w:hAnsi="Times New Roman" w:cs="Times New Roman"/>
          <w:sz w:val="36"/>
          <w:szCs w:val="36"/>
          <w:u w:val="single"/>
        </w:rPr>
        <w:t>районного</w:t>
      </w:r>
      <w:proofErr w:type="gramEnd"/>
      <w:r w:rsidRPr="00C966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C96602">
        <w:rPr>
          <w:rFonts w:ascii="Times New Roman" w:hAnsi="Times New Roman" w:cs="Times New Roman"/>
          <w:sz w:val="36"/>
          <w:szCs w:val="36"/>
          <w:u w:val="single"/>
        </w:rPr>
        <w:t>етапу</w:t>
      </w:r>
      <w:proofErr w:type="spellEnd"/>
      <w:r w:rsidRPr="00C966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C96602">
        <w:rPr>
          <w:rFonts w:ascii="Times New Roman" w:hAnsi="Times New Roman" w:cs="Times New Roman"/>
          <w:sz w:val="36"/>
          <w:szCs w:val="36"/>
          <w:u w:val="single"/>
        </w:rPr>
        <w:t>конкурсів</w:t>
      </w:r>
      <w:proofErr w:type="spellEnd"/>
      <w:r w:rsidRPr="00C96602">
        <w:rPr>
          <w:rFonts w:ascii="Times New Roman" w:hAnsi="Times New Roman" w:cs="Times New Roman"/>
          <w:sz w:val="36"/>
          <w:szCs w:val="36"/>
          <w:u w:val="single"/>
        </w:rPr>
        <w:t xml:space="preserve"> та </w:t>
      </w:r>
      <w:proofErr w:type="spellStart"/>
      <w:r w:rsidRPr="00C96602">
        <w:rPr>
          <w:rFonts w:ascii="Times New Roman" w:hAnsi="Times New Roman" w:cs="Times New Roman"/>
          <w:sz w:val="36"/>
          <w:szCs w:val="36"/>
          <w:u w:val="single"/>
        </w:rPr>
        <w:t>олімпіад</w:t>
      </w:r>
      <w:proofErr w:type="spellEnd"/>
    </w:p>
    <w:p w:rsidR="002B39E2" w:rsidRDefault="002B39E2" w:rsidP="002B3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B39E2">
        <w:rPr>
          <w:rFonts w:ascii="Times New Roman" w:hAnsi="Times New Roman" w:cs="Times New Roman"/>
          <w:b/>
          <w:sz w:val="32"/>
          <w:szCs w:val="32"/>
          <w:lang w:val="uk-UA"/>
        </w:rPr>
        <w:t>5 кл. Андрійчук Ольга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k-UA"/>
        </w:rPr>
        <w:t>1 місце в конкурсі з української мови                       ім. 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2B39E2" w:rsidRDefault="002B39E2" w:rsidP="002B39E2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B39E2">
        <w:rPr>
          <w:rFonts w:ascii="Times New Roman" w:hAnsi="Times New Roman" w:cs="Times New Roman"/>
          <w:sz w:val="32"/>
          <w:szCs w:val="32"/>
          <w:lang w:val="uk-UA"/>
        </w:rPr>
        <w:t>3 місце в мовно-літературному конкурсі ім. Т.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B39E2" w:rsidRPr="002B39E2" w:rsidRDefault="002B39E2" w:rsidP="002B39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7 кл. Андрійчук Вікторія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– 3 місце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в мовно-літературному конкурсі ім. Т.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B39E2" w:rsidRDefault="002B39E2" w:rsidP="002B3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8 кл. </w:t>
      </w:r>
      <w:proofErr w:type="spellStart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Денисовець</w:t>
      </w:r>
      <w:proofErr w:type="spellEnd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астасія</w:t>
      </w:r>
      <w:r w:rsidRPr="002509C3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 конкурсі з української мови                       ім. 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місце в олімпіаді з географії,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 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>місце в мовно-літературному конкурсі ім. Т.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 місце в олімпіаді з української мови,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 місце в олімпіаді з математики.</w:t>
      </w:r>
    </w:p>
    <w:p w:rsidR="002B39E2" w:rsidRPr="002B39E2" w:rsidRDefault="002B39E2" w:rsidP="002B39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10 кл. </w:t>
      </w:r>
      <w:proofErr w:type="spellStart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Сидорук</w:t>
      </w:r>
      <w:proofErr w:type="spellEnd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талія –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2 місце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в мовно-літературному конкурсі ім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>Т. Шевченка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 w:rsidRPr="002B39E2">
        <w:rPr>
          <w:rFonts w:ascii="Times New Roman" w:hAnsi="Times New Roman" w:cs="Times New Roman"/>
          <w:sz w:val="28"/>
          <w:szCs w:val="28"/>
          <w:lang w:val="uk-UA"/>
        </w:rPr>
        <w:t>2 місце в олімпіаді 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9E2" w:rsidRDefault="002B39E2" w:rsidP="002B3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4 кл. Паламарчук Со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місце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 конкурсі з української мови                       ім. 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2B39E2" w:rsidRDefault="002B39E2" w:rsidP="002B3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8 кл.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>Кротік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олом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 місце</w:t>
      </w:r>
      <w:r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 конкурсі з української мови    ім. 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місце  в олімпіаді з української мови,</w:t>
      </w:r>
    </w:p>
    <w:p w:rsidR="002B39E2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місце в олімпіаді з англійської мови.</w:t>
      </w:r>
    </w:p>
    <w:p w:rsidR="002B39E2" w:rsidRPr="009C63D7" w:rsidRDefault="002B39E2" w:rsidP="002B39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3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3D7">
        <w:rPr>
          <w:rFonts w:ascii="Times New Roman" w:hAnsi="Times New Roman" w:cs="Times New Roman"/>
          <w:b/>
          <w:sz w:val="32"/>
          <w:szCs w:val="32"/>
        </w:rPr>
        <w:t xml:space="preserve">9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</w:rPr>
        <w:t>Вівчарук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</w:rPr>
        <w:t xml:space="preserve"> Денис</w:t>
      </w:r>
      <w:r w:rsidRPr="00E110DF">
        <w:rPr>
          <w:rFonts w:ascii="Times New Roman" w:hAnsi="Times New Roman" w:cs="Times New Roman"/>
          <w:sz w:val="28"/>
          <w:szCs w:val="28"/>
        </w:rPr>
        <w:t xml:space="preserve"> – 1 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9C6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3D7">
        <w:rPr>
          <w:rFonts w:ascii="Times New Roman" w:hAnsi="Times New Roman" w:cs="Times New Roman"/>
          <w:sz w:val="32"/>
          <w:szCs w:val="32"/>
          <w:lang w:val="uk-UA"/>
        </w:rPr>
        <w:t>в конкурсі з української мови    ім. П.</w:t>
      </w:r>
      <w:proofErr w:type="spellStart"/>
      <w:r w:rsidR="009C63D7"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 w:rsidR="009C63D7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9C63D7" w:rsidRP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 місце  </w:t>
      </w:r>
      <w:r>
        <w:rPr>
          <w:rFonts w:ascii="Times New Roman" w:hAnsi="Times New Roman" w:cs="Times New Roman"/>
          <w:sz w:val="28"/>
          <w:szCs w:val="28"/>
          <w:lang w:val="uk-UA"/>
        </w:rPr>
        <w:t>в олімпіаді з російської</w:t>
      </w:r>
      <w:r w:rsidRPr="002B39E2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3D7" w:rsidRPr="009C63D7" w:rsidRDefault="009C63D7" w:rsidP="002B39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11 кл.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>Козловська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ванна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– 1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лімпіаді з екології,</w:t>
      </w:r>
    </w:p>
    <w:p w:rsidR="009C63D7" w:rsidRP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 w:rsidRPr="009C63D7">
        <w:rPr>
          <w:rFonts w:ascii="Times New Roman" w:hAnsi="Times New Roman" w:cs="Times New Roman"/>
          <w:sz w:val="28"/>
          <w:szCs w:val="28"/>
          <w:lang w:val="uk-UA"/>
        </w:rPr>
        <w:t>3 місце в конкурсі з української мови    ім. П.</w:t>
      </w:r>
      <w:proofErr w:type="spellStart"/>
      <w:r w:rsidRPr="009C63D7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2B39E2">
        <w:rPr>
          <w:rFonts w:ascii="Times New Roman" w:hAnsi="Times New Roman" w:cs="Times New Roman"/>
          <w:sz w:val="28"/>
          <w:szCs w:val="28"/>
          <w:lang w:val="uk-UA"/>
        </w:rPr>
        <w:t>місце в олімпіаді 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3D7" w:rsidRDefault="009C63D7" w:rsidP="009C6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9 кл. </w:t>
      </w:r>
      <w:proofErr w:type="spellStart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Яскевич</w:t>
      </w:r>
      <w:proofErr w:type="spellEnd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дрій</w:t>
      </w:r>
      <w:r w:rsidRPr="009C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 2 місце в олімпіаді з трудового навчання.</w:t>
      </w:r>
    </w:p>
    <w:p w:rsidR="009C63D7" w:rsidRDefault="009C63D7" w:rsidP="009C6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9 кл.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>Комок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ександр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– 1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лімпіаді з географії,</w:t>
      </w:r>
    </w:p>
    <w:p w:rsid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місце в олімпіаді з історії,</w:t>
      </w:r>
    </w:p>
    <w:p w:rsid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місце в олімпіаді з астрономії,</w:t>
      </w:r>
    </w:p>
    <w:p w:rsidR="009C63D7" w:rsidRPr="00E110DF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місце в олімпіаді з інформаційних технологій.</w:t>
      </w:r>
    </w:p>
    <w:p w:rsidR="009C63D7" w:rsidRDefault="009C63D7" w:rsidP="009C6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9 кл. Дарчук Ян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C63D7">
        <w:rPr>
          <w:rFonts w:ascii="Times New Roman" w:hAnsi="Times New Roman" w:cs="Times New Roman"/>
          <w:sz w:val="28"/>
          <w:szCs w:val="28"/>
          <w:lang w:val="uk-UA"/>
        </w:rPr>
        <w:t>2 місце в олімпіаді з 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63D7" w:rsidRDefault="009C63D7" w:rsidP="009C63D7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місце в олімпіаді з хімії.</w:t>
      </w:r>
    </w:p>
    <w:p w:rsidR="009C63D7" w:rsidRDefault="009C63D7" w:rsidP="009C6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8 кл. </w:t>
      </w:r>
      <w:proofErr w:type="spellStart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>Шаблій</w:t>
      </w:r>
      <w:proofErr w:type="spellEnd"/>
      <w:r w:rsidRPr="009C63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астасія –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3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олімпіаді з біології,</w:t>
      </w:r>
    </w:p>
    <w:p w:rsidR="009C63D7" w:rsidRPr="00E110DF" w:rsidRDefault="009C63D7" w:rsidP="009C6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8 к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>Собчук</w:t>
      </w:r>
      <w:proofErr w:type="spellEnd"/>
      <w:r w:rsidRPr="002509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 місце в олімп</w:t>
      </w:r>
      <w:r w:rsidR="002509C3">
        <w:rPr>
          <w:rFonts w:ascii="Times New Roman" w:hAnsi="Times New Roman" w:cs="Times New Roman"/>
          <w:sz w:val="28"/>
          <w:szCs w:val="28"/>
          <w:lang w:val="uk-UA"/>
        </w:rPr>
        <w:t>іаді з інформаційних технологій</w:t>
      </w:r>
    </w:p>
    <w:p w:rsidR="009C63D7" w:rsidRPr="009C63D7" w:rsidRDefault="009C63D7" w:rsidP="009C63D7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2B39E2" w:rsidRPr="002B39E2" w:rsidRDefault="002B39E2" w:rsidP="002B39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39E2" w:rsidRPr="002B39E2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2B39E2" w:rsidRPr="00E110DF" w:rsidRDefault="002B39E2" w:rsidP="002B39E2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2B39E2" w:rsidRDefault="002B39E2" w:rsidP="002B39E2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B39E2" w:rsidRDefault="002B39E2" w:rsidP="002B39E2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B39E2" w:rsidRPr="002B39E2" w:rsidRDefault="002B39E2" w:rsidP="002B39E2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B39E2" w:rsidRPr="002B39E2" w:rsidRDefault="002B39E2" w:rsidP="002B39E2">
      <w:pPr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2B39E2" w:rsidRDefault="002B39E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DE6BC5" w:rsidRPr="002B39E2" w:rsidRDefault="00C96602" w:rsidP="00C96602">
      <w:pPr>
        <w:jc w:val="center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2B39E2">
        <w:rPr>
          <w:rFonts w:ascii="Times New Roman" w:hAnsi="Times New Roman" w:cs="Times New Roman"/>
          <w:sz w:val="36"/>
          <w:szCs w:val="36"/>
          <w:u w:val="single"/>
          <w:lang w:val="uk-UA"/>
        </w:rPr>
        <w:t>Призери районного етапу конкурсів та олімпіад</w:t>
      </w:r>
    </w:p>
    <w:p w:rsidR="00C96602" w:rsidRPr="00FB4243" w:rsidRDefault="00C96602" w:rsidP="00C9660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6602">
        <w:rPr>
          <w:rFonts w:ascii="Times New Roman" w:hAnsi="Times New Roman" w:cs="Times New Roman"/>
          <w:sz w:val="32"/>
          <w:szCs w:val="32"/>
          <w:lang w:val="uk-UA"/>
        </w:rPr>
        <w:t>Мовно-літературний конкурс ім. Т. Шевченка</w:t>
      </w:r>
      <w:r w:rsidR="00E04829" w:rsidRPr="002B39E2">
        <w:rPr>
          <w:rFonts w:ascii="Times New Roman" w:hAnsi="Times New Roman" w:cs="Times New Roman"/>
          <w:sz w:val="32"/>
          <w:szCs w:val="32"/>
          <w:lang w:val="uk-UA"/>
        </w:rPr>
        <w:t xml:space="preserve"> 10.11.</w:t>
      </w:r>
      <w:r w:rsidR="00E04829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E04829" w:rsidRPr="002B39E2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04829" w:rsidRPr="00FB4243">
        <w:rPr>
          <w:rFonts w:ascii="Times New Roman" w:hAnsi="Times New Roman" w:cs="Times New Roman"/>
          <w:sz w:val="32"/>
          <w:szCs w:val="32"/>
        </w:rPr>
        <w:t>7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>5 кл. Андрійчук Ольга – 3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>7 кл. Андрійчук Вікторія – 3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Денисовець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2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10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Наталія – 2 місце</w:t>
      </w:r>
    </w:p>
    <w:p w:rsidR="00C96602" w:rsidRPr="00FB4243" w:rsidRDefault="00C96602" w:rsidP="00C96602">
      <w:pPr>
        <w:jc w:val="center"/>
        <w:rPr>
          <w:rFonts w:ascii="Times New Roman" w:hAnsi="Times New Roman" w:cs="Times New Roman"/>
          <w:sz w:val="32"/>
          <w:szCs w:val="32"/>
        </w:rPr>
      </w:pPr>
      <w:r w:rsidRPr="00C96602">
        <w:rPr>
          <w:rFonts w:ascii="Times New Roman" w:hAnsi="Times New Roman" w:cs="Times New Roman"/>
          <w:sz w:val="32"/>
          <w:szCs w:val="32"/>
          <w:lang w:val="uk-UA"/>
        </w:rPr>
        <w:t xml:space="preserve">Конкурс з української мови ім. П. </w:t>
      </w:r>
      <w:proofErr w:type="spellStart"/>
      <w:r w:rsidRPr="00C96602">
        <w:rPr>
          <w:rFonts w:ascii="Times New Roman" w:hAnsi="Times New Roman" w:cs="Times New Roman"/>
          <w:sz w:val="32"/>
          <w:szCs w:val="32"/>
          <w:lang w:val="uk-UA"/>
        </w:rPr>
        <w:t>Яцика</w:t>
      </w:r>
      <w:proofErr w:type="spellEnd"/>
      <w:r w:rsidR="00E04829" w:rsidRPr="00FB4243">
        <w:rPr>
          <w:rFonts w:ascii="Times New Roman" w:hAnsi="Times New Roman" w:cs="Times New Roman"/>
          <w:sz w:val="32"/>
          <w:szCs w:val="32"/>
        </w:rPr>
        <w:t xml:space="preserve"> 17.11.</w:t>
      </w:r>
      <w:r w:rsidR="00E04829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E04829" w:rsidRPr="00FB4243">
        <w:rPr>
          <w:rFonts w:ascii="Times New Roman" w:hAnsi="Times New Roman" w:cs="Times New Roman"/>
          <w:sz w:val="32"/>
          <w:szCs w:val="32"/>
        </w:rPr>
        <w:t>17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>4 кл Паламарчук Софія – 1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>5 кл Андрійчук Ольга – 1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Денисовець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1 місце</w:t>
      </w:r>
    </w:p>
    <w:p w:rsidR="00C96602" w:rsidRPr="00E110DF" w:rsidRDefault="00C96602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Кротік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Соломія – 2 місце</w:t>
      </w:r>
    </w:p>
    <w:p w:rsidR="00FB4243" w:rsidRPr="00E110DF" w:rsidRDefault="00FB4243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E110D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10DF">
        <w:rPr>
          <w:rFonts w:ascii="Times New Roman" w:hAnsi="Times New Roman" w:cs="Times New Roman"/>
          <w:sz w:val="28"/>
          <w:szCs w:val="28"/>
        </w:rPr>
        <w:t>Вівчарук</w:t>
      </w:r>
      <w:proofErr w:type="spellEnd"/>
      <w:r w:rsidRPr="00E110DF">
        <w:rPr>
          <w:rFonts w:ascii="Times New Roman" w:hAnsi="Times New Roman" w:cs="Times New Roman"/>
          <w:sz w:val="28"/>
          <w:szCs w:val="28"/>
        </w:rPr>
        <w:t xml:space="preserve"> Денис – 1 </w:t>
      </w:r>
      <w:r w:rsidRPr="00E110DF">
        <w:rPr>
          <w:rFonts w:ascii="Times New Roman" w:hAnsi="Times New Roman" w:cs="Times New Roman"/>
          <w:sz w:val="28"/>
          <w:szCs w:val="28"/>
          <w:lang w:val="uk-UA"/>
        </w:rPr>
        <w:t>місце</w:t>
      </w:r>
    </w:p>
    <w:p w:rsidR="0058031F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1F" w:rsidRPr="00E110DF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</w:rPr>
        <w:t>Козловська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</w:rPr>
        <w:t>Іванна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</w:rPr>
        <w:t xml:space="preserve"> – 3 </w:t>
      </w:r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>місце</w:t>
      </w:r>
    </w:p>
    <w:p w:rsidR="00E04829" w:rsidRDefault="00E04829" w:rsidP="00E0482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FB4243">
        <w:rPr>
          <w:rFonts w:ascii="Times New Roman" w:hAnsi="Times New Roman" w:cs="Times New Roman"/>
          <w:sz w:val="32"/>
          <w:szCs w:val="32"/>
        </w:rPr>
        <w:t>Олімпіада</w:t>
      </w:r>
      <w:proofErr w:type="spellEnd"/>
      <w:r w:rsidRPr="00FB42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4243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FB4243">
        <w:rPr>
          <w:rFonts w:ascii="Times New Roman" w:hAnsi="Times New Roman" w:cs="Times New Roman"/>
          <w:sz w:val="32"/>
          <w:szCs w:val="32"/>
        </w:rPr>
        <w:t xml:space="preserve"> трудового </w:t>
      </w:r>
      <w:proofErr w:type="spellStart"/>
      <w:r w:rsidRPr="00FB4243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FB4243">
        <w:rPr>
          <w:rFonts w:ascii="Times New Roman" w:hAnsi="Times New Roman" w:cs="Times New Roman"/>
          <w:sz w:val="32"/>
          <w:szCs w:val="32"/>
        </w:rPr>
        <w:t xml:space="preserve"> 22.11.</w:t>
      </w:r>
      <w:r>
        <w:rPr>
          <w:rFonts w:ascii="Times New Roman" w:hAnsi="Times New Roman" w:cs="Times New Roman"/>
          <w:sz w:val="32"/>
          <w:szCs w:val="32"/>
          <w:lang w:val="uk-UA"/>
        </w:rPr>
        <w:t>20</w:t>
      </w:r>
      <w:r w:rsidRPr="00FB4243">
        <w:rPr>
          <w:rFonts w:ascii="Times New Roman" w:hAnsi="Times New Roman" w:cs="Times New Roman"/>
          <w:sz w:val="32"/>
          <w:szCs w:val="32"/>
        </w:rPr>
        <w:t>17</w:t>
      </w:r>
    </w:p>
    <w:p w:rsidR="00E04829" w:rsidRPr="00E110DF" w:rsidRDefault="00E04829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Яскевич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дрій – 2 місце</w:t>
      </w:r>
    </w:p>
    <w:p w:rsidR="00FB4243" w:rsidRDefault="00FB4243" w:rsidP="00FB424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української мови 24.11.2017</w:t>
      </w:r>
    </w:p>
    <w:p w:rsidR="0058031F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>Денисовець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2 місце</w:t>
      </w:r>
    </w:p>
    <w:p w:rsidR="0058031F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>Кротік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Соломія – 3 місце</w:t>
      </w:r>
    </w:p>
    <w:p w:rsidR="0058031F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10 кл. </w:t>
      </w:r>
      <w:proofErr w:type="spellStart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>Сидорук</w:t>
      </w:r>
      <w:proofErr w:type="spellEnd"/>
      <w:r w:rsidR="0058031F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Наталія – 2 місце</w:t>
      </w:r>
    </w:p>
    <w:p w:rsidR="0058031F" w:rsidRPr="00E110DF" w:rsidRDefault="0058031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11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Козловська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Іванна – 3 місце</w:t>
      </w:r>
    </w:p>
    <w:p w:rsidR="00E872F6" w:rsidRPr="00E872F6" w:rsidRDefault="00E872F6" w:rsidP="00E872F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872F6">
        <w:rPr>
          <w:rFonts w:ascii="Times New Roman" w:hAnsi="Times New Roman" w:cs="Times New Roman"/>
          <w:sz w:val="32"/>
          <w:szCs w:val="32"/>
          <w:lang w:val="uk-UA"/>
        </w:rPr>
        <w:t>Олімпіада з географії 28.11.2017</w:t>
      </w:r>
    </w:p>
    <w:p w:rsidR="00E872F6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>Денисовець</w:t>
      </w:r>
      <w:proofErr w:type="spellEnd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1 місце</w:t>
      </w:r>
    </w:p>
    <w:p w:rsidR="00E872F6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кл. </w:t>
      </w:r>
      <w:proofErr w:type="spellStart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>Комок</w:t>
      </w:r>
      <w:proofErr w:type="spellEnd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– 1 місце</w:t>
      </w:r>
    </w:p>
    <w:p w:rsidR="00E872F6" w:rsidRDefault="00E872F6" w:rsidP="00E872F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математики 29.11.2017</w:t>
      </w:r>
    </w:p>
    <w:p w:rsidR="00E110DF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>Денисовець</w:t>
      </w:r>
      <w:proofErr w:type="spellEnd"/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2 місце</w:t>
      </w:r>
    </w:p>
    <w:p w:rsidR="00E872F6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872F6" w:rsidRPr="00E110DF">
        <w:rPr>
          <w:rFonts w:ascii="Times New Roman" w:hAnsi="Times New Roman" w:cs="Times New Roman"/>
          <w:sz w:val="28"/>
          <w:szCs w:val="28"/>
          <w:lang w:val="uk-UA"/>
        </w:rPr>
        <w:t>9 кл. Дарчук Яна – 2 місце</w:t>
      </w:r>
    </w:p>
    <w:p w:rsidR="00593D9C" w:rsidRPr="002424D6" w:rsidRDefault="00593D9C" w:rsidP="00593D9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93D9C">
        <w:rPr>
          <w:rFonts w:ascii="Times New Roman" w:hAnsi="Times New Roman" w:cs="Times New Roman"/>
          <w:sz w:val="32"/>
          <w:szCs w:val="32"/>
          <w:lang w:val="uk-UA"/>
        </w:rPr>
        <w:t>Олімпіада з біології</w:t>
      </w:r>
      <w:r w:rsidR="002424D6" w:rsidRPr="002424D6">
        <w:rPr>
          <w:rFonts w:ascii="Times New Roman" w:hAnsi="Times New Roman" w:cs="Times New Roman"/>
          <w:sz w:val="32"/>
          <w:szCs w:val="32"/>
          <w:lang w:val="uk-UA"/>
        </w:rPr>
        <w:t xml:space="preserve"> 30.11.2017</w:t>
      </w:r>
    </w:p>
    <w:p w:rsidR="00593D9C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D9C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="00593D9C" w:rsidRPr="00E110DF">
        <w:rPr>
          <w:rFonts w:ascii="Times New Roman" w:hAnsi="Times New Roman" w:cs="Times New Roman"/>
          <w:sz w:val="28"/>
          <w:szCs w:val="28"/>
          <w:lang w:val="uk-UA"/>
        </w:rPr>
        <w:t>Шаблій</w:t>
      </w:r>
      <w:proofErr w:type="spellEnd"/>
      <w:r w:rsidR="00593D9C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3 місце</w:t>
      </w:r>
    </w:p>
    <w:p w:rsidR="002424D6" w:rsidRDefault="002424D6" w:rsidP="002424D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англійської мови 05.12.2017</w:t>
      </w:r>
    </w:p>
    <w:p w:rsidR="002424D6" w:rsidRPr="00E110DF" w:rsidRDefault="002424D6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Pr="00E110DF">
        <w:rPr>
          <w:rFonts w:ascii="Times New Roman" w:hAnsi="Times New Roman" w:cs="Times New Roman"/>
          <w:sz w:val="28"/>
          <w:szCs w:val="28"/>
          <w:lang w:val="uk-UA"/>
        </w:rPr>
        <w:t>Кротік</w:t>
      </w:r>
      <w:proofErr w:type="spellEnd"/>
      <w:r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Соломія – 3 місце</w:t>
      </w:r>
    </w:p>
    <w:p w:rsidR="002424D6" w:rsidRDefault="002424D6" w:rsidP="002424D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хімії 06.12.2017</w:t>
      </w:r>
    </w:p>
    <w:p w:rsidR="002424D6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кл. Дарчук Яна – 2 місце</w:t>
      </w:r>
    </w:p>
    <w:p w:rsidR="00EE45A4" w:rsidRPr="00EE45A4" w:rsidRDefault="00EE45A4" w:rsidP="00EE45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45A4">
        <w:rPr>
          <w:rFonts w:ascii="Times New Roman" w:hAnsi="Times New Roman" w:cs="Times New Roman"/>
          <w:sz w:val="32"/>
          <w:szCs w:val="32"/>
          <w:lang w:val="uk-UA"/>
        </w:rPr>
        <w:t>Олімпіада з російської мови 11.12.2017р.</w:t>
      </w:r>
    </w:p>
    <w:p w:rsidR="00EE45A4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>кл.Вівчарук</w:t>
      </w:r>
      <w:proofErr w:type="spellEnd"/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Денис – 2 місце</w:t>
      </w:r>
    </w:p>
    <w:p w:rsidR="00477AF3" w:rsidRDefault="00477AF3" w:rsidP="00477AF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екології 12.12.2017</w:t>
      </w:r>
    </w:p>
    <w:p w:rsidR="00477AF3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11 кл. </w:t>
      </w:r>
      <w:proofErr w:type="spellStart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>Козловська</w:t>
      </w:r>
      <w:proofErr w:type="spellEnd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Іванна – 1 місце</w:t>
      </w:r>
    </w:p>
    <w:p w:rsidR="00477AF3" w:rsidRDefault="00477AF3" w:rsidP="00477AF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історії 14.12.2017</w:t>
      </w:r>
    </w:p>
    <w:p w:rsidR="00477AF3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кл. </w:t>
      </w:r>
      <w:proofErr w:type="spellStart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>Комок</w:t>
      </w:r>
      <w:proofErr w:type="spellEnd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– 1 місце</w:t>
      </w:r>
    </w:p>
    <w:p w:rsidR="00477AF3" w:rsidRDefault="00477AF3" w:rsidP="00477AF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лімпіада з інформаційних технологій 15.12.2017</w:t>
      </w:r>
    </w:p>
    <w:p w:rsidR="00477AF3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8 кл. </w:t>
      </w:r>
      <w:proofErr w:type="spellStart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Дмитро – 2 місце</w:t>
      </w:r>
    </w:p>
    <w:p w:rsidR="00477AF3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кл. </w:t>
      </w:r>
      <w:proofErr w:type="spellStart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>Комок</w:t>
      </w:r>
      <w:proofErr w:type="spellEnd"/>
      <w:r w:rsidR="00477AF3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– 3 місце</w:t>
      </w:r>
    </w:p>
    <w:p w:rsidR="00EE45A4" w:rsidRDefault="00EE45A4" w:rsidP="00477A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імпіада з астрономії 22.12.2017р.</w:t>
      </w:r>
    </w:p>
    <w:p w:rsidR="00EE45A4" w:rsidRPr="00E110DF" w:rsidRDefault="00E110DF" w:rsidP="00E1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9 кл. </w:t>
      </w:r>
      <w:proofErr w:type="spellStart"/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>Комок</w:t>
      </w:r>
      <w:proofErr w:type="spellEnd"/>
      <w:r w:rsidR="00EE45A4" w:rsidRPr="00E11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–2місце</w:t>
      </w:r>
    </w:p>
    <w:p w:rsidR="00EE45A4" w:rsidRPr="00477AF3" w:rsidRDefault="00EE45A4" w:rsidP="00477A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E45A4" w:rsidRPr="00477AF3" w:rsidSect="002B39E2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D7AF9"/>
    <w:multiLevelType w:val="hybridMultilevel"/>
    <w:tmpl w:val="B240D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96602"/>
    <w:rsid w:val="000156D8"/>
    <w:rsid w:val="001A648F"/>
    <w:rsid w:val="002424D6"/>
    <w:rsid w:val="002509C3"/>
    <w:rsid w:val="002B39E2"/>
    <w:rsid w:val="00477AF3"/>
    <w:rsid w:val="0058031F"/>
    <w:rsid w:val="00593D9C"/>
    <w:rsid w:val="00622763"/>
    <w:rsid w:val="007C4457"/>
    <w:rsid w:val="007F7CBA"/>
    <w:rsid w:val="009926D0"/>
    <w:rsid w:val="009C63D7"/>
    <w:rsid w:val="00C96602"/>
    <w:rsid w:val="00D5050C"/>
    <w:rsid w:val="00DE6BC5"/>
    <w:rsid w:val="00E04829"/>
    <w:rsid w:val="00E110DF"/>
    <w:rsid w:val="00E872F6"/>
    <w:rsid w:val="00EC607F"/>
    <w:rsid w:val="00EE45A4"/>
    <w:rsid w:val="00FB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EDD4-CA81-462E-885E-AC4C259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25</cp:revision>
  <cp:lastPrinted>2017-12-28T07:46:00Z</cp:lastPrinted>
  <dcterms:created xsi:type="dcterms:W3CDTF">2017-11-20T11:51:00Z</dcterms:created>
  <dcterms:modified xsi:type="dcterms:W3CDTF">2017-12-28T07:46:00Z</dcterms:modified>
</cp:coreProperties>
</file>